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A95E" w14:textId="50C8622F" w:rsidR="00B97642" w:rsidRPr="005B70A8" w:rsidRDefault="00B97642" w:rsidP="00203761">
      <w:pPr>
        <w:rPr>
          <w:rFonts w:cstheme="minorHAnsi"/>
          <w:sz w:val="20"/>
          <w:szCs w:val="20"/>
        </w:rPr>
      </w:pPr>
    </w:p>
    <w:p w14:paraId="328B7629" w14:textId="77777777" w:rsidR="0020407D" w:rsidRDefault="0020407D" w:rsidP="0020407D">
      <w:pPr>
        <w:jc w:val="center"/>
        <w:rPr>
          <w:rFonts w:ascii="Arial" w:hAnsi="Arial" w:cs="Arial"/>
          <w:sz w:val="20"/>
        </w:rPr>
      </w:pPr>
    </w:p>
    <w:p w14:paraId="117B4ED0" w14:textId="3688A0BE" w:rsidR="0020407D" w:rsidRPr="0020407D" w:rsidRDefault="0020407D" w:rsidP="0020407D">
      <w:pPr>
        <w:jc w:val="center"/>
        <w:rPr>
          <w:rFonts w:ascii="Arial" w:hAnsi="Arial" w:cs="Arial"/>
          <w:b/>
          <w:bCs/>
          <w:sz w:val="20"/>
        </w:rPr>
      </w:pPr>
      <w:r w:rsidRPr="0020407D">
        <w:rPr>
          <w:rFonts w:ascii="Arial" w:hAnsi="Arial" w:cs="Arial"/>
          <w:b/>
          <w:bCs/>
          <w:sz w:val="20"/>
        </w:rPr>
        <w:t>INFORMATION RELEASE FORM</w:t>
      </w:r>
    </w:p>
    <w:p w14:paraId="428B4B5E" w14:textId="77777777" w:rsidR="0020407D" w:rsidRPr="0020407D" w:rsidRDefault="0020407D" w:rsidP="0020407D">
      <w:pPr>
        <w:jc w:val="center"/>
        <w:rPr>
          <w:rFonts w:ascii="Arial" w:hAnsi="Arial" w:cs="Arial"/>
          <w:b/>
          <w:bCs/>
          <w:sz w:val="20"/>
        </w:rPr>
      </w:pPr>
    </w:p>
    <w:p w14:paraId="74D72BC3" w14:textId="77777777" w:rsidR="0020407D" w:rsidRPr="0020407D" w:rsidRDefault="0020407D" w:rsidP="0020407D">
      <w:pPr>
        <w:pStyle w:val="BodyText"/>
        <w:ind w:right="-405"/>
        <w:jc w:val="center"/>
        <w:rPr>
          <w:rFonts w:ascii="Arial" w:hAnsi="Arial" w:cs="Arial"/>
          <w:b/>
          <w:bCs/>
          <w:sz w:val="20"/>
        </w:rPr>
      </w:pPr>
      <w:r w:rsidRPr="0020407D">
        <w:rPr>
          <w:rFonts w:ascii="Arial" w:hAnsi="Arial" w:cs="Arial"/>
          <w:b/>
          <w:bCs/>
          <w:sz w:val="20"/>
        </w:rPr>
        <w:t>TO WHOMSOEVER IT MAY CONCERN</w:t>
      </w:r>
    </w:p>
    <w:p w14:paraId="7DB6D724" w14:textId="77777777" w:rsidR="0020407D" w:rsidRPr="00377FBE" w:rsidRDefault="0020407D" w:rsidP="0020407D">
      <w:pPr>
        <w:pStyle w:val="BodyText"/>
        <w:ind w:right="-405"/>
        <w:jc w:val="center"/>
        <w:rPr>
          <w:rFonts w:ascii="Arial" w:hAnsi="Arial" w:cs="Arial"/>
          <w:sz w:val="20"/>
        </w:rPr>
      </w:pPr>
    </w:p>
    <w:p w14:paraId="6A68714B" w14:textId="3F242F7F" w:rsidR="0020407D" w:rsidRDefault="0020407D" w:rsidP="0020407D">
      <w:pPr>
        <w:pStyle w:val="BodyText"/>
        <w:ind w:right="-405"/>
        <w:rPr>
          <w:rFonts w:ascii="Arial" w:hAnsi="Arial" w:cs="Arial"/>
          <w:b/>
          <w:sz w:val="20"/>
        </w:rPr>
      </w:pPr>
      <w:r w:rsidRPr="00377FBE">
        <w:rPr>
          <w:rFonts w:ascii="Arial" w:hAnsi="Arial" w:cs="Arial"/>
          <w:sz w:val="20"/>
        </w:rPr>
        <w:t>I</w:t>
      </w:r>
      <w:r w:rsidR="00DB5A71">
        <w:rPr>
          <w:rFonts w:ascii="Arial" w:hAnsi="Arial" w:cs="Arial"/>
          <w:sz w:val="20"/>
        </w:rPr>
        <w:t xml:space="preserve"> Akash Audumbar Gund</w:t>
      </w:r>
    </w:p>
    <w:p w14:paraId="43CF35C5" w14:textId="3EF70D9C" w:rsidR="0020407D" w:rsidRPr="00364645" w:rsidRDefault="0020407D" w:rsidP="0020407D">
      <w:pPr>
        <w:pStyle w:val="Default"/>
        <w:jc w:val="both"/>
        <w:rPr>
          <w:lang w:val="en-US" w:eastAsia="en-US"/>
        </w:rPr>
      </w:pPr>
      <w:r w:rsidRPr="00364645">
        <w:rPr>
          <w:lang w:val="en-US" w:eastAsia="en-US"/>
        </w:rPr>
        <w:t xml:space="preserve">I hereby authorize </w:t>
      </w:r>
      <w:r w:rsidRPr="00364645">
        <w:rPr>
          <w:b/>
          <w:lang w:val="en-US" w:eastAsia="en-US"/>
        </w:rPr>
        <w:t>Persistent Systems Limited</w:t>
      </w:r>
      <w:r w:rsidRPr="00364645">
        <w:rPr>
          <w:lang w:val="en-US" w:eastAsia="en-US"/>
        </w:rPr>
        <w:t xml:space="preserve"> and the </w:t>
      </w:r>
      <w:r w:rsidR="00B021C8" w:rsidRPr="00364645">
        <w:rPr>
          <w:lang w:val="en-US" w:eastAsia="en-US"/>
        </w:rPr>
        <w:t>third-party</w:t>
      </w:r>
      <w:r w:rsidRPr="00364645">
        <w:rPr>
          <w:lang w:val="en-US" w:eastAsia="en-US"/>
        </w:rPr>
        <w:t xml:space="preserve"> background verification agency appointed by Persistent Systems Limited to verify information presented on my employment application / resume and to procure an investigative report or consumer report for that purpose. </w:t>
      </w:r>
    </w:p>
    <w:p w14:paraId="7F4E9324" w14:textId="77777777" w:rsidR="0020407D" w:rsidRPr="00364645" w:rsidRDefault="0020407D" w:rsidP="0020407D">
      <w:pPr>
        <w:pStyle w:val="Default"/>
        <w:jc w:val="both"/>
        <w:rPr>
          <w:lang w:val="en-US" w:eastAsia="en-US"/>
        </w:rPr>
      </w:pPr>
    </w:p>
    <w:p w14:paraId="046FBE59" w14:textId="77777777" w:rsidR="0020407D" w:rsidRPr="00364645" w:rsidRDefault="0020407D" w:rsidP="0020407D">
      <w:pPr>
        <w:pStyle w:val="Default"/>
        <w:jc w:val="both"/>
        <w:rPr>
          <w:lang w:val="en-US" w:eastAsia="en-US"/>
        </w:rPr>
      </w:pPr>
      <w:r w:rsidRPr="00364645">
        <w:rPr>
          <w:lang w:val="en-US" w:eastAsia="en-US"/>
        </w:rPr>
        <w:t xml:space="preserve">I hereby grant authority for the bearer of this letter to access or be provided with full details.  </w:t>
      </w:r>
    </w:p>
    <w:p w14:paraId="4DE60FF5" w14:textId="77777777" w:rsidR="0020407D" w:rsidRPr="00364645" w:rsidRDefault="0020407D" w:rsidP="0020407D">
      <w:pPr>
        <w:pStyle w:val="Default"/>
        <w:jc w:val="both"/>
        <w:rPr>
          <w:lang w:val="en-US" w:eastAsia="en-US"/>
        </w:rPr>
      </w:pPr>
    </w:p>
    <w:p w14:paraId="0DFF099E" w14:textId="77777777" w:rsidR="0020407D" w:rsidRPr="00364645" w:rsidRDefault="0020407D" w:rsidP="0020407D">
      <w:pPr>
        <w:pStyle w:val="Default"/>
        <w:numPr>
          <w:ilvl w:val="0"/>
          <w:numId w:val="26"/>
        </w:numPr>
        <w:adjustRightInd w:val="0"/>
        <w:ind w:left="360"/>
        <w:jc w:val="both"/>
        <w:rPr>
          <w:lang w:val="en-US" w:eastAsia="en-US"/>
        </w:rPr>
      </w:pPr>
      <w:r w:rsidRPr="00364645">
        <w:rPr>
          <w:lang w:val="en-US" w:eastAsia="en-US"/>
        </w:rPr>
        <w:t xml:space="preserve">of my previous employment record held by any company or business for whom I previously worked. This information should include the dates of employment; the nature of the position held, [details of my salary upon departure] and an appraisal of my performance, capabilities and character. In addition, please provide any other pertinent information requested by the individual presenting this authority. </w:t>
      </w:r>
    </w:p>
    <w:p w14:paraId="0C209D30" w14:textId="77777777" w:rsidR="0020407D" w:rsidRPr="00364645" w:rsidRDefault="0020407D" w:rsidP="0020407D">
      <w:pPr>
        <w:pStyle w:val="Default"/>
        <w:numPr>
          <w:ilvl w:val="0"/>
          <w:numId w:val="26"/>
        </w:numPr>
        <w:adjustRightInd w:val="0"/>
        <w:ind w:left="360"/>
        <w:jc w:val="both"/>
        <w:rPr>
          <w:lang w:val="en-US" w:eastAsia="en-US"/>
        </w:rPr>
      </w:pPr>
      <w:r w:rsidRPr="00364645">
        <w:rPr>
          <w:lang w:val="en-US" w:eastAsia="en-US"/>
        </w:rPr>
        <w:t xml:space="preserve">of my qualification/degree (copy of my certificates attached) </w:t>
      </w:r>
    </w:p>
    <w:p w14:paraId="5A3AE30C" w14:textId="77777777" w:rsidR="0020407D" w:rsidRPr="00364645" w:rsidRDefault="0020407D" w:rsidP="0020407D">
      <w:pPr>
        <w:pStyle w:val="Default"/>
        <w:numPr>
          <w:ilvl w:val="0"/>
          <w:numId w:val="26"/>
        </w:numPr>
        <w:adjustRightInd w:val="0"/>
        <w:ind w:left="360"/>
        <w:jc w:val="both"/>
        <w:rPr>
          <w:lang w:val="en-US" w:eastAsia="en-US"/>
        </w:rPr>
      </w:pPr>
      <w:r w:rsidRPr="00364645">
        <w:rPr>
          <w:lang w:val="en-US" w:eastAsia="en-US"/>
        </w:rPr>
        <w:t>information in respect to my character from the records maintained by local authorities / third parties</w:t>
      </w:r>
    </w:p>
    <w:p w14:paraId="20252E6F" w14:textId="77777777" w:rsidR="0020407D" w:rsidRPr="00364645" w:rsidRDefault="0020407D" w:rsidP="0020407D">
      <w:pPr>
        <w:pStyle w:val="Default"/>
        <w:rPr>
          <w:lang w:val="en-US" w:eastAsia="en-US"/>
        </w:rPr>
      </w:pPr>
    </w:p>
    <w:p w14:paraId="4D732174" w14:textId="77777777" w:rsidR="0020407D" w:rsidRPr="00364645" w:rsidRDefault="0020407D" w:rsidP="0020407D">
      <w:pPr>
        <w:pStyle w:val="Default"/>
        <w:jc w:val="both"/>
        <w:rPr>
          <w:lang w:val="en-US" w:eastAsia="en-US"/>
        </w:rPr>
      </w:pPr>
      <w:r w:rsidRPr="00364645">
        <w:rPr>
          <w:lang w:val="en-US" w:eastAsia="en-US"/>
        </w:rPr>
        <w:t xml:space="preserve">I hereby release from liability all persons or entities requesting or supplying such information. </w:t>
      </w:r>
    </w:p>
    <w:p w14:paraId="54D743C5" w14:textId="77777777" w:rsidR="0020407D" w:rsidRPr="00377FBE" w:rsidRDefault="0020407D" w:rsidP="0020407D">
      <w:pPr>
        <w:pStyle w:val="BodyText"/>
        <w:ind w:right="-405"/>
        <w:jc w:val="both"/>
        <w:rPr>
          <w:rFonts w:ascii="Arial" w:hAnsi="Arial" w:cs="Arial"/>
          <w:sz w:val="20"/>
        </w:rPr>
      </w:pPr>
    </w:p>
    <w:p w14:paraId="711C1894" w14:textId="77777777" w:rsidR="0020407D" w:rsidRDefault="0020407D" w:rsidP="0020407D">
      <w:pPr>
        <w:pStyle w:val="BodyText"/>
        <w:ind w:right="-405"/>
        <w:jc w:val="both"/>
        <w:rPr>
          <w:rFonts w:ascii="Arial" w:hAnsi="Arial" w:cs="Arial"/>
          <w:sz w:val="20"/>
        </w:rPr>
      </w:pPr>
    </w:p>
    <w:p w14:paraId="2529045D" w14:textId="77777777" w:rsidR="0020407D" w:rsidRDefault="0020407D" w:rsidP="0020407D">
      <w:pPr>
        <w:pStyle w:val="BodyText"/>
        <w:ind w:right="-405"/>
        <w:jc w:val="both"/>
        <w:rPr>
          <w:rFonts w:ascii="Arial" w:hAnsi="Arial" w:cs="Arial"/>
          <w:sz w:val="20"/>
        </w:rPr>
      </w:pPr>
    </w:p>
    <w:p w14:paraId="614FB43B" w14:textId="5DE7EAD6" w:rsidR="0020407D" w:rsidRPr="00377FBE" w:rsidRDefault="0020407D" w:rsidP="0020407D">
      <w:pPr>
        <w:pStyle w:val="BodyText"/>
        <w:ind w:right="-405"/>
        <w:jc w:val="both"/>
        <w:rPr>
          <w:rFonts w:ascii="Arial" w:hAnsi="Arial" w:cs="Arial"/>
          <w:sz w:val="20"/>
        </w:rPr>
      </w:pPr>
      <w:r w:rsidRPr="00377FBE">
        <w:rPr>
          <w:rFonts w:ascii="Arial" w:hAnsi="Arial" w:cs="Arial"/>
          <w:sz w:val="20"/>
        </w:rPr>
        <w:t>Signature:</w:t>
      </w:r>
      <w:r>
        <w:rPr>
          <w:rFonts w:ascii="Arial" w:hAnsi="Arial" w:cs="Arial"/>
          <w:sz w:val="20"/>
        </w:rPr>
        <w:t xml:space="preserve"> ____________________</w:t>
      </w:r>
    </w:p>
    <w:p w14:paraId="49C22934" w14:textId="7ECC56CB" w:rsidR="0020407D" w:rsidRPr="00377FBE" w:rsidRDefault="0020407D" w:rsidP="0020407D">
      <w:pPr>
        <w:pStyle w:val="BodyText"/>
        <w:ind w:right="-405"/>
        <w:jc w:val="both"/>
        <w:rPr>
          <w:rFonts w:ascii="Arial" w:hAnsi="Arial" w:cs="Arial"/>
          <w:sz w:val="20"/>
        </w:rPr>
      </w:pPr>
      <w:r w:rsidRPr="00377FBE">
        <w:rPr>
          <w:rFonts w:ascii="Arial" w:hAnsi="Arial" w:cs="Arial"/>
          <w:sz w:val="20"/>
        </w:rPr>
        <w:t xml:space="preserve">Date: </w:t>
      </w:r>
      <w:r w:rsidR="00DB5A71">
        <w:rPr>
          <w:rFonts w:ascii="Arial" w:hAnsi="Arial" w:cs="Arial"/>
          <w:sz w:val="20"/>
        </w:rPr>
        <w:t>13/08/2025</w:t>
      </w:r>
    </w:p>
    <w:p w14:paraId="38B38DB4" w14:textId="2C16FE20" w:rsidR="0020407D" w:rsidRPr="00377FBE" w:rsidRDefault="0020407D" w:rsidP="0020407D">
      <w:pPr>
        <w:pStyle w:val="BodyText"/>
        <w:ind w:right="-405"/>
        <w:jc w:val="both"/>
        <w:rPr>
          <w:rFonts w:ascii="Arial" w:hAnsi="Arial" w:cs="Arial"/>
          <w:sz w:val="20"/>
        </w:rPr>
      </w:pPr>
      <w:r w:rsidRPr="00377FBE">
        <w:rPr>
          <w:rFonts w:ascii="Arial" w:hAnsi="Arial" w:cs="Arial"/>
          <w:sz w:val="20"/>
        </w:rPr>
        <w:t xml:space="preserve">Have you ever been known by another name?  </w:t>
      </w:r>
    </w:p>
    <w:p w14:paraId="5B4FF5C0" w14:textId="4965126A" w:rsidR="0020407D" w:rsidRPr="00377FBE" w:rsidRDefault="0020407D" w:rsidP="0020407D">
      <w:pPr>
        <w:pStyle w:val="BodyText"/>
        <w:ind w:right="-405"/>
        <w:jc w:val="both"/>
        <w:rPr>
          <w:rFonts w:ascii="Arial" w:hAnsi="Arial" w:cs="Arial"/>
          <w:sz w:val="20"/>
        </w:rPr>
      </w:pPr>
      <w:r w:rsidRPr="00377FBE">
        <w:rPr>
          <w:rFonts w:ascii="Arial" w:hAnsi="Arial" w:cs="Arial"/>
          <w:sz w:val="20"/>
        </w:rPr>
        <w:t>If yes, please mention the name here:</w:t>
      </w:r>
    </w:p>
    <w:p w14:paraId="7239D79D" w14:textId="77777777" w:rsidR="00ED7C14" w:rsidRDefault="00ED7C14" w:rsidP="00ED7C14">
      <w:pPr>
        <w:spacing w:after="0"/>
        <w:rPr>
          <w:sz w:val="20"/>
          <w:szCs w:val="20"/>
        </w:rPr>
      </w:pPr>
    </w:p>
    <w:sectPr w:rsidR="00ED7C14" w:rsidSect="00F700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4747" w14:textId="77777777" w:rsidR="00554531" w:rsidRDefault="00554531" w:rsidP="00B97642">
      <w:pPr>
        <w:spacing w:after="0" w:line="240" w:lineRule="auto"/>
      </w:pPr>
      <w:r>
        <w:separator/>
      </w:r>
    </w:p>
  </w:endnote>
  <w:endnote w:type="continuationSeparator" w:id="0">
    <w:p w14:paraId="18C34095" w14:textId="77777777" w:rsidR="00554531" w:rsidRDefault="00554531" w:rsidP="00B9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73375" w14:textId="3D5040C6" w:rsidR="00802508" w:rsidRDefault="00802508">
    <w:pPr>
      <w:pStyle w:val="Footer"/>
      <w:jc w:val="right"/>
    </w:pPr>
  </w:p>
  <w:p w14:paraId="1B1DDC62" w14:textId="77777777" w:rsidR="00802508" w:rsidRDefault="00802508" w:rsidP="00802508">
    <w:pPr>
      <w:pStyle w:val="Footer"/>
      <w:rPr>
        <w:sz w:val="18"/>
        <w:szCs w:val="18"/>
      </w:rPr>
    </w:pPr>
    <w:r w:rsidRPr="00396B35">
      <w:rPr>
        <w:b/>
        <w:sz w:val="18"/>
        <w:szCs w:val="18"/>
      </w:rPr>
      <w:t>Persistent Systems Limited:</w:t>
    </w:r>
    <w:r>
      <w:rPr>
        <w:sz w:val="18"/>
        <w:szCs w:val="18"/>
      </w:rPr>
      <w:t xml:space="preserve"> Bhageerath, 402, Senapati Bapat Road, Pune 411016 | Tel: +91 (20) 6703 0000</w:t>
    </w:r>
  </w:p>
  <w:p w14:paraId="639C5D03" w14:textId="64EC2100" w:rsidR="00802508" w:rsidRDefault="00802508" w:rsidP="00802508">
    <w:pPr>
      <w:pStyle w:val="Footer"/>
      <w:rPr>
        <w:sz w:val="18"/>
        <w:szCs w:val="18"/>
      </w:rPr>
    </w:pPr>
    <w:r w:rsidRPr="00396B35">
      <w:rPr>
        <w:b/>
        <w:sz w:val="18"/>
        <w:szCs w:val="18"/>
      </w:rPr>
      <w:t>Persistent Systems, Inc.:</w:t>
    </w:r>
    <w:r>
      <w:rPr>
        <w:sz w:val="18"/>
        <w:szCs w:val="18"/>
      </w:rPr>
      <w:t xml:space="preserve"> 2055 Laurelwood Road, Suite 210 Santa Clara, CA 95054  | Tel : +1 (408)216 7010</w:t>
    </w:r>
  </w:p>
  <w:p w14:paraId="00A92BE3" w14:textId="77777777" w:rsidR="00802508" w:rsidRDefault="00802508" w:rsidP="00802508">
    <w:pPr>
      <w:pStyle w:val="Footer"/>
      <w:rPr>
        <w:sz w:val="18"/>
        <w:szCs w:val="18"/>
      </w:rPr>
    </w:pPr>
    <w:r>
      <w:rPr>
        <w:sz w:val="18"/>
        <w:szCs w:val="18"/>
      </w:rPr>
      <w:t xml:space="preserve">CIN L72300PN1990PLC056696 | Fax - +91 (20) 6703 0009 | e-mail – </w:t>
    </w:r>
    <w:hyperlink r:id="rId1" w:history="1">
      <w:r w:rsidRPr="00B112A3">
        <w:rPr>
          <w:rStyle w:val="Hyperlink"/>
          <w:sz w:val="18"/>
          <w:szCs w:val="18"/>
        </w:rPr>
        <w:t>info@persistent.co.in</w:t>
      </w:r>
    </w:hyperlink>
    <w:r>
      <w:rPr>
        <w:sz w:val="18"/>
        <w:szCs w:val="18"/>
      </w:rPr>
      <w:t xml:space="preserve"> | Website – </w:t>
    </w:r>
    <w:hyperlink r:id="rId2" w:history="1">
      <w:r w:rsidRPr="00B112A3">
        <w:rPr>
          <w:rStyle w:val="Hyperlink"/>
          <w:sz w:val="18"/>
          <w:szCs w:val="18"/>
        </w:rPr>
        <w:t>www.persistent.com</w:t>
      </w:r>
    </w:hyperlink>
  </w:p>
  <w:p w14:paraId="7505573D" w14:textId="77777777" w:rsidR="008F0EA8" w:rsidRDefault="008F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F34D6" w14:textId="77777777" w:rsidR="00554531" w:rsidRDefault="00554531" w:rsidP="00B97642">
      <w:pPr>
        <w:spacing w:after="0" w:line="240" w:lineRule="auto"/>
      </w:pPr>
      <w:r>
        <w:separator/>
      </w:r>
    </w:p>
  </w:footnote>
  <w:footnote w:type="continuationSeparator" w:id="0">
    <w:p w14:paraId="083B325B" w14:textId="77777777" w:rsidR="00554531" w:rsidRDefault="00554531" w:rsidP="00B9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9879C" w14:textId="01E98559" w:rsidR="005B70A8" w:rsidRPr="00ED7C14" w:rsidRDefault="00ED7C14" w:rsidP="005B70A8">
    <w:pPr>
      <w:spacing w:after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DD7371" wp14:editId="5AEB6517">
          <wp:simplePos x="0" y="0"/>
          <wp:positionH relativeFrom="column">
            <wp:posOffset>5686425</wp:posOffset>
          </wp:positionH>
          <wp:positionV relativeFrom="paragraph">
            <wp:posOffset>9525</wp:posOffset>
          </wp:positionV>
          <wp:extent cx="838200" cy="828675"/>
          <wp:effectExtent l="0" t="0" r="0" b="9525"/>
          <wp:wrapThrough wrapText="bothSides">
            <wp:wrapPolygon edited="0">
              <wp:start x="11782" y="0"/>
              <wp:lineTo x="3927" y="7945"/>
              <wp:lineTo x="2945" y="10924"/>
              <wp:lineTo x="4418" y="14897"/>
              <wp:lineTo x="0" y="15890"/>
              <wp:lineTo x="0" y="21352"/>
              <wp:lineTo x="21109" y="21352"/>
              <wp:lineTo x="21109" y="16386"/>
              <wp:lineTo x="11291" y="15890"/>
              <wp:lineTo x="13255" y="7945"/>
              <wp:lineTo x="17673" y="7448"/>
              <wp:lineTo x="18655" y="2483"/>
              <wp:lineTo x="16691" y="0"/>
              <wp:lineTo x="11782" y="0"/>
            </wp:wrapPolygon>
          </wp:wrapThrough>
          <wp:docPr id="2" name="Picture 6" descr="cid:image001.png@01D5868C.028212C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cid:image001.png@01D5868C.028212C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E0443E" w14:textId="7A57EF75" w:rsidR="00802508" w:rsidRDefault="00802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F315B"/>
    <w:multiLevelType w:val="hybridMultilevel"/>
    <w:tmpl w:val="B57CE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322CAE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B4D3C"/>
    <w:multiLevelType w:val="hybridMultilevel"/>
    <w:tmpl w:val="03F6431A"/>
    <w:lvl w:ilvl="0" w:tplc="680AAE8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B3E28"/>
    <w:multiLevelType w:val="hybridMultilevel"/>
    <w:tmpl w:val="5CAE1782"/>
    <w:lvl w:ilvl="0" w:tplc="14985A42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4B4BEB"/>
    <w:multiLevelType w:val="hybridMultilevel"/>
    <w:tmpl w:val="70A49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5DA3"/>
    <w:multiLevelType w:val="hybridMultilevel"/>
    <w:tmpl w:val="5CAE1782"/>
    <w:lvl w:ilvl="0" w:tplc="14985A42">
      <w:start w:val="1"/>
      <w:numFmt w:val="lowerLetter"/>
      <w:lvlText w:val="%1)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BA41887"/>
    <w:multiLevelType w:val="hybridMultilevel"/>
    <w:tmpl w:val="3CB20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83A64"/>
    <w:multiLevelType w:val="hybridMultilevel"/>
    <w:tmpl w:val="82DA5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269B"/>
    <w:multiLevelType w:val="hybridMultilevel"/>
    <w:tmpl w:val="6742D6E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265D62"/>
    <w:multiLevelType w:val="hybridMultilevel"/>
    <w:tmpl w:val="22BCD6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E6C57"/>
    <w:multiLevelType w:val="hybridMultilevel"/>
    <w:tmpl w:val="379A6D74"/>
    <w:lvl w:ilvl="0" w:tplc="14985A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29C7"/>
    <w:multiLevelType w:val="hybridMultilevel"/>
    <w:tmpl w:val="2630796E"/>
    <w:lvl w:ilvl="0" w:tplc="C102F40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29786B"/>
    <w:multiLevelType w:val="hybridMultilevel"/>
    <w:tmpl w:val="F71231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8E82EB6"/>
    <w:multiLevelType w:val="hybridMultilevel"/>
    <w:tmpl w:val="5CAE1782"/>
    <w:lvl w:ilvl="0" w:tplc="14985A42">
      <w:start w:val="1"/>
      <w:numFmt w:val="lowerLetter"/>
      <w:lvlText w:val="%1)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C5C1D3F"/>
    <w:multiLevelType w:val="hybridMultilevel"/>
    <w:tmpl w:val="6CB6F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02F76"/>
    <w:multiLevelType w:val="hybridMultilevel"/>
    <w:tmpl w:val="703A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E1270"/>
    <w:multiLevelType w:val="hybridMultilevel"/>
    <w:tmpl w:val="4EA81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E186F"/>
    <w:multiLevelType w:val="hybridMultilevel"/>
    <w:tmpl w:val="22F4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00CF"/>
    <w:multiLevelType w:val="hybridMultilevel"/>
    <w:tmpl w:val="6F76A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566D5"/>
    <w:multiLevelType w:val="hybridMultilevel"/>
    <w:tmpl w:val="A206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09BC"/>
    <w:multiLevelType w:val="hybridMultilevel"/>
    <w:tmpl w:val="F480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C35A8"/>
    <w:multiLevelType w:val="hybridMultilevel"/>
    <w:tmpl w:val="7EE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10A53"/>
    <w:multiLevelType w:val="hybridMultilevel"/>
    <w:tmpl w:val="CA6C3472"/>
    <w:lvl w:ilvl="0" w:tplc="A1B88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C5D3E"/>
    <w:multiLevelType w:val="hybridMultilevel"/>
    <w:tmpl w:val="94F87D16"/>
    <w:lvl w:ilvl="0" w:tplc="14985A42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C3436B8"/>
    <w:multiLevelType w:val="hybridMultilevel"/>
    <w:tmpl w:val="B4FE045C"/>
    <w:lvl w:ilvl="0" w:tplc="9A96003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94DB5"/>
    <w:multiLevelType w:val="hybridMultilevel"/>
    <w:tmpl w:val="D77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20033">
    <w:abstractNumId w:val="19"/>
  </w:num>
  <w:num w:numId="2" w16cid:durableId="538788453">
    <w:abstractNumId w:val="5"/>
  </w:num>
  <w:num w:numId="3" w16cid:durableId="1588463242">
    <w:abstractNumId w:val="0"/>
  </w:num>
  <w:num w:numId="4" w16cid:durableId="1265503986">
    <w:abstractNumId w:val="18"/>
  </w:num>
  <w:num w:numId="5" w16cid:durableId="1085419394">
    <w:abstractNumId w:val="24"/>
  </w:num>
  <w:num w:numId="6" w16cid:durableId="253362311">
    <w:abstractNumId w:val="16"/>
  </w:num>
  <w:num w:numId="7" w16cid:durableId="1524516574">
    <w:abstractNumId w:val="20"/>
  </w:num>
  <w:num w:numId="8" w16cid:durableId="764106939">
    <w:abstractNumId w:val="15"/>
  </w:num>
  <w:num w:numId="9" w16cid:durableId="2084990366">
    <w:abstractNumId w:val="8"/>
  </w:num>
  <w:num w:numId="10" w16cid:durableId="545290615">
    <w:abstractNumId w:val="10"/>
  </w:num>
  <w:num w:numId="11" w16cid:durableId="158734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46183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7737574">
    <w:abstractNumId w:val="21"/>
  </w:num>
  <w:num w:numId="14" w16cid:durableId="1462188441">
    <w:abstractNumId w:val="1"/>
  </w:num>
  <w:num w:numId="15" w16cid:durableId="725302490">
    <w:abstractNumId w:val="4"/>
  </w:num>
  <w:num w:numId="16" w16cid:durableId="1085229774">
    <w:abstractNumId w:val="11"/>
  </w:num>
  <w:num w:numId="17" w16cid:durableId="1430541820">
    <w:abstractNumId w:val="2"/>
  </w:num>
  <w:num w:numId="18" w16cid:durableId="1194221633">
    <w:abstractNumId w:val="22"/>
  </w:num>
  <w:num w:numId="19" w16cid:durableId="1460759976">
    <w:abstractNumId w:val="14"/>
  </w:num>
  <w:num w:numId="20" w16cid:durableId="1603032044">
    <w:abstractNumId w:val="9"/>
  </w:num>
  <w:num w:numId="21" w16cid:durableId="288438226">
    <w:abstractNumId w:val="12"/>
  </w:num>
  <w:num w:numId="22" w16cid:durableId="111411811">
    <w:abstractNumId w:val="7"/>
  </w:num>
  <w:num w:numId="23" w16cid:durableId="1137600625">
    <w:abstractNumId w:val="6"/>
  </w:num>
  <w:num w:numId="24" w16cid:durableId="1070806610">
    <w:abstractNumId w:val="17"/>
  </w:num>
  <w:num w:numId="25" w16cid:durableId="1045760861">
    <w:abstractNumId w:val="13"/>
  </w:num>
  <w:num w:numId="26" w16cid:durableId="1443181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2C"/>
    <w:rsid w:val="00023AF0"/>
    <w:rsid w:val="00053F7D"/>
    <w:rsid w:val="00062361"/>
    <w:rsid w:val="000670E6"/>
    <w:rsid w:val="000849A3"/>
    <w:rsid w:val="000A2B2A"/>
    <w:rsid w:val="000B4DF7"/>
    <w:rsid w:val="000B6BDD"/>
    <w:rsid w:val="000D0185"/>
    <w:rsid w:val="000E42FA"/>
    <w:rsid w:val="00136450"/>
    <w:rsid w:val="00167F4B"/>
    <w:rsid w:val="00170DDD"/>
    <w:rsid w:val="0018442C"/>
    <w:rsid w:val="00184808"/>
    <w:rsid w:val="00185A42"/>
    <w:rsid w:val="00187CA0"/>
    <w:rsid w:val="001F6880"/>
    <w:rsid w:val="00203761"/>
    <w:rsid w:val="0020407D"/>
    <w:rsid w:val="0021776D"/>
    <w:rsid w:val="00226BA9"/>
    <w:rsid w:val="00233BCC"/>
    <w:rsid w:val="00244302"/>
    <w:rsid w:val="00263281"/>
    <w:rsid w:val="00266239"/>
    <w:rsid w:val="00266931"/>
    <w:rsid w:val="0029004F"/>
    <w:rsid w:val="002B5EA2"/>
    <w:rsid w:val="002C14C7"/>
    <w:rsid w:val="002C4514"/>
    <w:rsid w:val="002C7252"/>
    <w:rsid w:val="002D7297"/>
    <w:rsid w:val="002E67E1"/>
    <w:rsid w:val="002F05D1"/>
    <w:rsid w:val="002F1964"/>
    <w:rsid w:val="00325BDA"/>
    <w:rsid w:val="0035468B"/>
    <w:rsid w:val="00361D34"/>
    <w:rsid w:val="00373081"/>
    <w:rsid w:val="003804FC"/>
    <w:rsid w:val="00383E9D"/>
    <w:rsid w:val="003B6834"/>
    <w:rsid w:val="003F1F26"/>
    <w:rsid w:val="00433884"/>
    <w:rsid w:val="00436B89"/>
    <w:rsid w:val="00465888"/>
    <w:rsid w:val="004678E5"/>
    <w:rsid w:val="004775FA"/>
    <w:rsid w:val="004D25B2"/>
    <w:rsid w:val="004E0424"/>
    <w:rsid w:val="004E20D4"/>
    <w:rsid w:val="004E7D9D"/>
    <w:rsid w:val="00554531"/>
    <w:rsid w:val="00585289"/>
    <w:rsid w:val="005B70A8"/>
    <w:rsid w:val="005B70C0"/>
    <w:rsid w:val="005C7F29"/>
    <w:rsid w:val="005D000C"/>
    <w:rsid w:val="00627877"/>
    <w:rsid w:val="0064332F"/>
    <w:rsid w:val="00645DAD"/>
    <w:rsid w:val="00646BB2"/>
    <w:rsid w:val="00652CDD"/>
    <w:rsid w:val="00662A3F"/>
    <w:rsid w:val="006A039A"/>
    <w:rsid w:val="006B5F4E"/>
    <w:rsid w:val="006C343D"/>
    <w:rsid w:val="006E4819"/>
    <w:rsid w:val="006E60E7"/>
    <w:rsid w:val="007039FE"/>
    <w:rsid w:val="007204C5"/>
    <w:rsid w:val="00723311"/>
    <w:rsid w:val="007354B5"/>
    <w:rsid w:val="0074016B"/>
    <w:rsid w:val="00740875"/>
    <w:rsid w:val="007429F1"/>
    <w:rsid w:val="007521A1"/>
    <w:rsid w:val="00761139"/>
    <w:rsid w:val="00780795"/>
    <w:rsid w:val="007D0B1C"/>
    <w:rsid w:val="007E1EF9"/>
    <w:rsid w:val="00802508"/>
    <w:rsid w:val="008025BE"/>
    <w:rsid w:val="008068D4"/>
    <w:rsid w:val="00823823"/>
    <w:rsid w:val="00825D7C"/>
    <w:rsid w:val="008535BA"/>
    <w:rsid w:val="008568F8"/>
    <w:rsid w:val="008620C3"/>
    <w:rsid w:val="00866FCD"/>
    <w:rsid w:val="00867792"/>
    <w:rsid w:val="00871F77"/>
    <w:rsid w:val="008A00C1"/>
    <w:rsid w:val="008A1588"/>
    <w:rsid w:val="008C5E9F"/>
    <w:rsid w:val="008D76DD"/>
    <w:rsid w:val="008F0EA8"/>
    <w:rsid w:val="00903434"/>
    <w:rsid w:val="009149FF"/>
    <w:rsid w:val="00921DB7"/>
    <w:rsid w:val="00943538"/>
    <w:rsid w:val="00986088"/>
    <w:rsid w:val="009860E7"/>
    <w:rsid w:val="009900D0"/>
    <w:rsid w:val="00992628"/>
    <w:rsid w:val="009A4533"/>
    <w:rsid w:val="009D4DFD"/>
    <w:rsid w:val="009E2D26"/>
    <w:rsid w:val="009E7BE5"/>
    <w:rsid w:val="00A00746"/>
    <w:rsid w:val="00A01A4E"/>
    <w:rsid w:val="00A02F3F"/>
    <w:rsid w:val="00A15A03"/>
    <w:rsid w:val="00A512B2"/>
    <w:rsid w:val="00A56D56"/>
    <w:rsid w:val="00A704B4"/>
    <w:rsid w:val="00A72BEC"/>
    <w:rsid w:val="00A740FA"/>
    <w:rsid w:val="00A7630B"/>
    <w:rsid w:val="00A87D7F"/>
    <w:rsid w:val="00A915CB"/>
    <w:rsid w:val="00A9560C"/>
    <w:rsid w:val="00AC48D6"/>
    <w:rsid w:val="00AE6049"/>
    <w:rsid w:val="00B021C8"/>
    <w:rsid w:val="00B023EE"/>
    <w:rsid w:val="00B44B80"/>
    <w:rsid w:val="00B551A8"/>
    <w:rsid w:val="00B625CF"/>
    <w:rsid w:val="00B736A2"/>
    <w:rsid w:val="00B8666A"/>
    <w:rsid w:val="00B97642"/>
    <w:rsid w:val="00BB7907"/>
    <w:rsid w:val="00BD00CE"/>
    <w:rsid w:val="00BF46C1"/>
    <w:rsid w:val="00C04D79"/>
    <w:rsid w:val="00C1188D"/>
    <w:rsid w:val="00C31803"/>
    <w:rsid w:val="00C50287"/>
    <w:rsid w:val="00C52A7B"/>
    <w:rsid w:val="00C6128B"/>
    <w:rsid w:val="00C762F3"/>
    <w:rsid w:val="00C766DF"/>
    <w:rsid w:val="00C80625"/>
    <w:rsid w:val="00CD1362"/>
    <w:rsid w:val="00CF59C7"/>
    <w:rsid w:val="00D35E90"/>
    <w:rsid w:val="00D52F17"/>
    <w:rsid w:val="00D72428"/>
    <w:rsid w:val="00D87576"/>
    <w:rsid w:val="00DB5A71"/>
    <w:rsid w:val="00DE4F1D"/>
    <w:rsid w:val="00DF302C"/>
    <w:rsid w:val="00E00C28"/>
    <w:rsid w:val="00E0522C"/>
    <w:rsid w:val="00E47AF0"/>
    <w:rsid w:val="00E52E18"/>
    <w:rsid w:val="00E7373A"/>
    <w:rsid w:val="00E9166B"/>
    <w:rsid w:val="00E9771F"/>
    <w:rsid w:val="00EA17EB"/>
    <w:rsid w:val="00EB0309"/>
    <w:rsid w:val="00EB7696"/>
    <w:rsid w:val="00EC584A"/>
    <w:rsid w:val="00ED0898"/>
    <w:rsid w:val="00ED1BF3"/>
    <w:rsid w:val="00ED7C14"/>
    <w:rsid w:val="00F2699C"/>
    <w:rsid w:val="00F636ED"/>
    <w:rsid w:val="00F6395B"/>
    <w:rsid w:val="00F64196"/>
    <w:rsid w:val="00F70038"/>
    <w:rsid w:val="00F91020"/>
    <w:rsid w:val="00FE6F79"/>
    <w:rsid w:val="00FF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2B901"/>
  <w15:docId w15:val="{D9A08CD3-13E6-49B5-AECE-AF34E6A7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38"/>
  </w:style>
  <w:style w:type="paragraph" w:styleId="Heading1">
    <w:name w:val="heading 1"/>
    <w:basedOn w:val="Normal"/>
    <w:next w:val="Normal"/>
    <w:link w:val="Heading1Char"/>
    <w:uiPriority w:val="9"/>
    <w:qFormat/>
    <w:rsid w:val="002D72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6DD"/>
    <w:pPr>
      <w:ind w:left="720"/>
      <w:contextualSpacing/>
    </w:pPr>
  </w:style>
  <w:style w:type="table" w:styleId="TableGrid">
    <w:name w:val="Table Grid"/>
    <w:basedOn w:val="TableNormal"/>
    <w:uiPriority w:val="39"/>
    <w:rsid w:val="0080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9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72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2D7297"/>
    <w:pPr>
      <w:spacing w:after="0" w:line="240" w:lineRule="auto"/>
      <w:jc w:val="both"/>
    </w:pPr>
    <w:rPr>
      <w:rFonts w:ascii="Tunga" w:eastAsia="Times New Roman" w:hAnsi="Tunga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D7297"/>
    <w:rPr>
      <w:rFonts w:ascii="Tunga" w:eastAsia="Times New Roman" w:hAnsi="Tunga" w:cs="Times New Roman"/>
      <w:sz w:val="24"/>
      <w:szCs w:val="24"/>
    </w:rPr>
  </w:style>
  <w:style w:type="character" w:customStyle="1" w:styleId="DeltaViewInsertion">
    <w:name w:val="DeltaView Insertion"/>
    <w:uiPriority w:val="99"/>
    <w:rsid w:val="002D7297"/>
    <w:rPr>
      <w:color w:val="0000FF"/>
      <w:spacing w:val="0"/>
      <w:u w:val="double"/>
    </w:rPr>
  </w:style>
  <w:style w:type="paragraph" w:styleId="NoSpacing">
    <w:name w:val="No Spacing"/>
    <w:uiPriority w:val="1"/>
    <w:qFormat/>
    <w:rsid w:val="002D7297"/>
    <w:pPr>
      <w:spacing w:after="0" w:line="240" w:lineRule="auto"/>
    </w:pPr>
  </w:style>
  <w:style w:type="paragraph" w:styleId="BlockText">
    <w:name w:val="Block Text"/>
    <w:basedOn w:val="Normal"/>
    <w:rsid w:val="002D72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left="720" w:right="-612" w:hanging="720"/>
      <w:jc w:val="both"/>
    </w:pPr>
    <w:rPr>
      <w:rFonts w:ascii="CG Times" w:eastAsia="Times New Roman" w:hAnsi="CG Times" w:cs="Times New Roman"/>
      <w:szCs w:val="20"/>
      <w:lang w:val="en-GB"/>
    </w:rPr>
  </w:style>
  <w:style w:type="paragraph" w:customStyle="1" w:styleId="Default">
    <w:name w:val="Default"/>
    <w:basedOn w:val="Normal"/>
    <w:rsid w:val="00B97642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B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42"/>
  </w:style>
  <w:style w:type="paragraph" w:styleId="Footer">
    <w:name w:val="footer"/>
    <w:basedOn w:val="Normal"/>
    <w:link w:val="FooterChar"/>
    <w:uiPriority w:val="99"/>
    <w:unhideWhenUsed/>
    <w:rsid w:val="00B976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42"/>
  </w:style>
  <w:style w:type="table" w:styleId="PlainTable2">
    <w:name w:val="Plain Table 2"/>
    <w:basedOn w:val="TableNormal"/>
    <w:uiPriority w:val="42"/>
    <w:rsid w:val="00A007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3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204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040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rsistent.com" TargetMode="External"/><Relationship Id="rId1" Type="http://schemas.openxmlformats.org/officeDocument/2006/relationships/hyperlink" Target="mailto:info@persistent.co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ersiste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8B72-58C3-48DF-B724-92FEB8B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mira Lute</dc:creator>
  <cp:lastModifiedBy>Akash Gund (Ext)</cp:lastModifiedBy>
  <cp:revision>3</cp:revision>
  <cp:lastPrinted>2020-02-28T08:06:00Z</cp:lastPrinted>
  <dcterms:created xsi:type="dcterms:W3CDTF">2020-04-10T08:53:00Z</dcterms:created>
  <dcterms:modified xsi:type="dcterms:W3CDTF">2025-08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623b29-abd1-4de3-a20c-27566d79b7c7_Enabled">
    <vt:lpwstr>true</vt:lpwstr>
  </property>
  <property fmtid="{D5CDD505-2E9C-101B-9397-08002B2CF9AE}" pid="3" name="MSIP_Label_3b623b29-abd1-4de3-a20c-27566d79b7c7_SetDate">
    <vt:lpwstr>2025-08-13T10:30:45Z</vt:lpwstr>
  </property>
  <property fmtid="{D5CDD505-2E9C-101B-9397-08002B2CF9AE}" pid="4" name="MSIP_Label_3b623b29-abd1-4de3-a20c-27566d79b7c7_Method">
    <vt:lpwstr>Standard</vt:lpwstr>
  </property>
  <property fmtid="{D5CDD505-2E9C-101B-9397-08002B2CF9AE}" pid="5" name="MSIP_Label_3b623b29-abd1-4de3-a20c-27566d79b7c7_Name">
    <vt:lpwstr>3b623b29-abd1-4de3-a20c-27566d79b7c7</vt:lpwstr>
  </property>
  <property fmtid="{D5CDD505-2E9C-101B-9397-08002B2CF9AE}" pid="6" name="MSIP_Label_3b623b29-abd1-4de3-a20c-27566d79b7c7_SiteId">
    <vt:lpwstr>cbede638-a3d9-459f-8f4e-24ced73b4e5e</vt:lpwstr>
  </property>
  <property fmtid="{D5CDD505-2E9C-101B-9397-08002B2CF9AE}" pid="7" name="MSIP_Label_3b623b29-abd1-4de3-a20c-27566d79b7c7_ActionId">
    <vt:lpwstr>d43779a5-9af7-4d79-889d-e2024c765219</vt:lpwstr>
  </property>
  <property fmtid="{D5CDD505-2E9C-101B-9397-08002B2CF9AE}" pid="8" name="MSIP_Label_3b623b29-abd1-4de3-a20c-27566d79b7c7_ContentBits">
    <vt:lpwstr>0</vt:lpwstr>
  </property>
  <property fmtid="{D5CDD505-2E9C-101B-9397-08002B2CF9AE}" pid="9" name="MSIP_Label_3b623b29-abd1-4de3-a20c-27566d79b7c7_Tag">
    <vt:lpwstr>10, 3, 0, 1</vt:lpwstr>
  </property>
</Properties>
</file>